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4D282209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5D7AD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5</w:t>
      </w:r>
      <w:r w:rsidR="000A263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628B304F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2474BB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200BE9F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5D7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A2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49D69A6E" w:rsidR="003127F5" w:rsidRPr="003127F5" w:rsidRDefault="000A263A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0A263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Młodzieszyn ul. Wyszogrodzka 74, 96-512 Młodzieszyn (powiat sochaczewski)</w:t>
            </w:r>
          </w:p>
        </w:tc>
      </w:tr>
      <w:tr w:rsidR="000A263A" w:rsidRPr="003127F5" w14:paraId="195A3A82" w14:textId="77777777" w:rsidTr="00A95C42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0A263A" w:rsidRPr="004D0BB1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2E5F4C10" w:rsidR="000A263A" w:rsidRPr="000A263A" w:rsidRDefault="000A263A" w:rsidP="000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2671FB76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1417BC26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3FD07F2F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0A263A" w:rsidRPr="004D0BB1" w:rsidRDefault="000A263A" w:rsidP="000A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1DB0736C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0A263A" w:rsidRPr="003127F5" w:rsidRDefault="000A263A" w:rsidP="000A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263A" w:rsidRPr="003127F5" w14:paraId="01B2042D" w14:textId="77777777" w:rsidTr="00A95C42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0A263A" w:rsidRPr="004D0BB1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3102D34C" w:rsidR="000A263A" w:rsidRPr="000A263A" w:rsidRDefault="000A263A" w:rsidP="000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0A661C8A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5AF8718D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29FBD5EA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0A263A" w:rsidRPr="004D0BB1" w:rsidRDefault="000A263A" w:rsidP="000A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1FCBBAFB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0A263A" w:rsidRPr="003127F5" w:rsidRDefault="000A263A" w:rsidP="000A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263A" w:rsidRPr="003127F5" w14:paraId="0DA5B328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0A263A" w:rsidRPr="004D0BB1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668612EA" w:rsidR="000A263A" w:rsidRPr="000A263A" w:rsidRDefault="000A263A" w:rsidP="000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05B382E6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7952C306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5929DFBE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0A263A" w:rsidRPr="004D0BB1" w:rsidRDefault="000A263A" w:rsidP="000A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1C5D1EFF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0A263A" w:rsidRPr="003127F5" w:rsidRDefault="000A263A" w:rsidP="000A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263A" w:rsidRPr="003127F5" w14:paraId="15987A0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0A263A" w:rsidRPr="004D0BB1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69F678E6" w:rsidR="000A263A" w:rsidRPr="000A263A" w:rsidRDefault="000A263A" w:rsidP="000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3839D6A2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7A415B32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20470F4F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0A263A" w:rsidRPr="004D0BB1" w:rsidRDefault="000A263A" w:rsidP="000A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738E632F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0A263A" w:rsidRPr="003127F5" w:rsidRDefault="000A263A" w:rsidP="000A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263A" w:rsidRPr="003127F5" w14:paraId="4181234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0A263A" w:rsidRPr="004D0BB1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199073E8" w:rsidR="000A263A" w:rsidRPr="000A263A" w:rsidRDefault="000A263A" w:rsidP="000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0C4C3FAD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28E865D1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1002B208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0A263A" w:rsidRPr="004D0BB1" w:rsidRDefault="000A263A" w:rsidP="000A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2120B856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0A263A" w:rsidRPr="003127F5" w:rsidRDefault="000A263A" w:rsidP="000A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263A" w:rsidRPr="003127F5" w14:paraId="5D6003FD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5069841" w14:textId="7736B19F" w:rsidR="000A263A" w:rsidRPr="004D0BB1" w:rsidRDefault="000A263A" w:rsidP="000A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790BCD34" w14:textId="5DA2C7F6" w:rsidR="000A263A" w:rsidRPr="000A263A" w:rsidRDefault="000A263A" w:rsidP="000A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54CC2AB1" w14:textId="097D2C1E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78EAA3C" w14:textId="2EAC68FF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72582C8" w14:textId="1576E5E9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5171B54" w14:textId="77777777" w:rsidR="000A263A" w:rsidRPr="004D0BB1" w:rsidRDefault="000A263A" w:rsidP="000A26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2805C48" w14:textId="34FADB17" w:rsidR="000A263A" w:rsidRPr="000A263A" w:rsidRDefault="000A263A" w:rsidP="000A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63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160E5E2" w14:textId="77777777" w:rsidR="000A263A" w:rsidRPr="003127F5" w:rsidRDefault="000A263A" w:rsidP="000A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2BE12" w14:textId="77777777" w:rsidR="00FF0CAA" w:rsidRDefault="00FF0CAA">
      <w:pPr>
        <w:spacing w:after="0" w:line="240" w:lineRule="auto"/>
      </w:pPr>
      <w:r>
        <w:separator/>
      </w:r>
    </w:p>
  </w:endnote>
  <w:endnote w:type="continuationSeparator" w:id="0">
    <w:p w14:paraId="0E7447E3" w14:textId="77777777" w:rsidR="00FF0CAA" w:rsidRDefault="00FF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B8B00" w14:textId="77777777" w:rsidR="00FF0CAA" w:rsidRDefault="00FF0CAA">
      <w:pPr>
        <w:spacing w:after="0" w:line="240" w:lineRule="auto"/>
      </w:pPr>
      <w:r>
        <w:separator/>
      </w:r>
    </w:p>
  </w:footnote>
  <w:footnote w:type="continuationSeparator" w:id="0">
    <w:p w14:paraId="4F584999" w14:textId="77777777" w:rsidR="00FF0CAA" w:rsidRDefault="00FF0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4682"/>
    <w:rsid w:val="00092562"/>
    <w:rsid w:val="00094500"/>
    <w:rsid w:val="000A1D56"/>
    <w:rsid w:val="000A263A"/>
    <w:rsid w:val="000A6892"/>
    <w:rsid w:val="000B78C0"/>
    <w:rsid w:val="000F7198"/>
    <w:rsid w:val="0012176F"/>
    <w:rsid w:val="0013624C"/>
    <w:rsid w:val="00142FA9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474BB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33C39"/>
    <w:rsid w:val="00350EBC"/>
    <w:rsid w:val="00354F1A"/>
    <w:rsid w:val="003B0AFF"/>
    <w:rsid w:val="003B2BFD"/>
    <w:rsid w:val="003D74D6"/>
    <w:rsid w:val="00456F21"/>
    <w:rsid w:val="004B1241"/>
    <w:rsid w:val="004D0BB1"/>
    <w:rsid w:val="004E7E06"/>
    <w:rsid w:val="00500EA6"/>
    <w:rsid w:val="00516814"/>
    <w:rsid w:val="00517867"/>
    <w:rsid w:val="00536D77"/>
    <w:rsid w:val="005451D7"/>
    <w:rsid w:val="00555B8F"/>
    <w:rsid w:val="005579F9"/>
    <w:rsid w:val="005A0308"/>
    <w:rsid w:val="005C0BF6"/>
    <w:rsid w:val="005C57C5"/>
    <w:rsid w:val="005D3319"/>
    <w:rsid w:val="005D7AD2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6F617D"/>
    <w:rsid w:val="007400F2"/>
    <w:rsid w:val="00740BE4"/>
    <w:rsid w:val="00744A71"/>
    <w:rsid w:val="00750ACE"/>
    <w:rsid w:val="00756350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804E6B"/>
    <w:rsid w:val="00821EB4"/>
    <w:rsid w:val="008307FF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071BB"/>
    <w:rsid w:val="00B124F8"/>
    <w:rsid w:val="00B20061"/>
    <w:rsid w:val="00B277F6"/>
    <w:rsid w:val="00B662C8"/>
    <w:rsid w:val="00B842AA"/>
    <w:rsid w:val="00BC4FC3"/>
    <w:rsid w:val="00BD3024"/>
    <w:rsid w:val="00BE757C"/>
    <w:rsid w:val="00BF4BDE"/>
    <w:rsid w:val="00BF665D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EA0F6B"/>
    <w:rsid w:val="00F0648B"/>
    <w:rsid w:val="00F154A7"/>
    <w:rsid w:val="00F453CC"/>
    <w:rsid w:val="00F46053"/>
    <w:rsid w:val="00F66A4C"/>
    <w:rsid w:val="00F71E98"/>
    <w:rsid w:val="00F816AA"/>
    <w:rsid w:val="00FA24F1"/>
    <w:rsid w:val="00FB0159"/>
    <w:rsid w:val="00FD2D22"/>
    <w:rsid w:val="00FE62EB"/>
    <w:rsid w:val="00FF0CAA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751D-1364-42EA-9889-03161BCD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6:05:00Z</dcterms:created>
  <dcterms:modified xsi:type="dcterms:W3CDTF">2024-07-15T10:28:00Z</dcterms:modified>
</cp:coreProperties>
</file>